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DB167D" w:rsidRPr="005F1897" w:rsidRDefault="008E3338" w:rsidP="001F3C6F">
      <w:pPr>
        <w:snapToGrid w:val="0"/>
        <w:jc w:val="center"/>
        <w:rPr>
          <w:rFonts w:ascii="文鼎粗仿" w:eastAsia="文鼎粗仿"/>
          <w:color w:val="5B9BD5" w:themeColor="accent5"/>
          <w:sz w:val="56"/>
          <w:szCs w:val="56"/>
          <w14:textFill>
            <w14:gradFill>
              <w14:gsLst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61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6297930</wp:posOffset>
            </wp:positionH>
            <wp:positionV relativeFrom="paragraph">
              <wp:posOffset>0</wp:posOffset>
            </wp:positionV>
            <wp:extent cx="590550" cy="647065"/>
            <wp:effectExtent l="0" t="0" r="0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055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FD"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6495</wp:posOffset>
            </wp:positionH>
            <wp:positionV relativeFrom="paragraph">
              <wp:posOffset>13970</wp:posOffset>
            </wp:positionV>
            <wp:extent cx="1330960" cy="1190625"/>
            <wp:effectExtent l="0" t="0" r="254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5F1897">
        <w:rPr>
          <w:rFonts w:ascii="文鼎粗仿" w:eastAsia="文鼎粗仿" w:hint="eastAsia"/>
          <w:color w:val="5B9BD5" w:themeColor="accent5"/>
          <w:sz w:val="56"/>
          <w:szCs w:val="56"/>
          <w14:textFill>
            <w14:gradFill>
              <w14:gsLst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61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</w:p>
    <w:p w:rsidR="00DB167D" w:rsidRPr="00986D06" w:rsidRDefault="006C73FD" w:rsidP="001F3C6F">
      <w:pPr>
        <w:snapToGrid w:val="0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847090</wp:posOffset>
            </wp:positionV>
            <wp:extent cx="850900" cy="1212215"/>
            <wp:effectExtent l="0" t="0" r="6350" b="6985"/>
            <wp:wrapTight wrapText="bothSides">
              <wp:wrapPolygon edited="0">
                <wp:start x="0" y="0"/>
                <wp:lineTo x="0" y="7128"/>
                <wp:lineTo x="4352" y="10862"/>
                <wp:lineTo x="1451" y="16293"/>
                <wp:lineTo x="1451" y="17312"/>
                <wp:lineTo x="5803" y="21385"/>
                <wp:lineTo x="6770" y="21385"/>
                <wp:lineTo x="12090" y="21385"/>
                <wp:lineTo x="21278" y="19688"/>
                <wp:lineTo x="21278" y="16293"/>
                <wp:lineTo x="14024" y="10862"/>
                <wp:lineTo x="16925" y="5431"/>
                <wp:lineTo x="21278" y="339"/>
                <wp:lineTo x="2127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86D06">
        <w:rPr>
          <w:rFonts w:ascii="文鼎中行書" w:eastAsia="文鼎中行書" w:hint="eastAsia"/>
          <w:sz w:val="36"/>
          <w:szCs w:val="36"/>
        </w:rPr>
        <w:t>爸爸是棒球迷，常看棒球轉播，一會兒高興</w:t>
      </w:r>
      <w:proofErr w:type="gramStart"/>
      <w:r w:rsidR="00DB167D" w:rsidRPr="00986D06">
        <w:rPr>
          <w:rFonts w:ascii="文鼎中行書" w:eastAsia="文鼎中行書" w:hint="eastAsia"/>
          <w:sz w:val="36"/>
          <w:szCs w:val="36"/>
        </w:rPr>
        <w:t>手舞絕</w:t>
      </w:r>
      <w:proofErr w:type="gramEnd"/>
      <w:r w:rsidR="00DB167D" w:rsidRPr="00986D06">
        <w:rPr>
          <w:rFonts w:ascii="文鼎中行書" w:eastAsia="文鼎中行書" w:hint="eastAsia"/>
          <w:sz w:val="36"/>
          <w:szCs w:val="36"/>
        </w:rPr>
        <w:t>，很好笑。</w:t>
      </w:r>
    </w:p>
    <w:p w:rsidR="00DB167D" w:rsidRPr="00986D06" w:rsidRDefault="00DB167D" w:rsidP="001F3C6F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86D06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爸爸上起課來有模有樣的，嚴格要求我們：</w:t>
      </w:r>
    </w:p>
    <w:p w:rsidR="00DB167D" w:rsidRPr="00986D06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一定要穿著運動服裝、球鞋。</w:t>
      </w:r>
    </w:p>
    <w:p w:rsidR="00DB167D" w:rsidRPr="00986D06" w:rsidRDefault="006C73FD" w:rsidP="001F3C6F">
      <w:pPr>
        <w:snapToGrid w:val="0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361950</wp:posOffset>
            </wp:positionV>
            <wp:extent cx="981075" cy="1308100"/>
            <wp:effectExtent l="0" t="0" r="9525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86D06">
        <w:rPr>
          <w:rFonts w:ascii="文鼎中行書" w:eastAsia="文鼎中行書" w:hint="eastAsia"/>
          <w:sz w:val="36"/>
          <w:szCs w:val="36"/>
        </w:rPr>
        <w:t>打棒球前，一定要慢跑十分鐘，做暖身運動，預防運動傷害。</w:t>
      </w:r>
    </w:p>
    <w:p w:rsidR="00DB167D" w:rsidRPr="00986D06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一定要戴手套、頭盔、護具等防護用品。</w:t>
      </w:r>
    </w:p>
    <w:p w:rsidR="00DB167D" w:rsidRPr="00986D06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proofErr w:type="gramStart"/>
      <w:r w:rsidRPr="00986D06">
        <w:rPr>
          <w:rFonts w:ascii="文鼎中行書" w:eastAsia="文鼎中行書" w:hint="eastAsia"/>
          <w:sz w:val="36"/>
          <w:szCs w:val="36"/>
        </w:rPr>
        <w:t>第一次揮捧</w:t>
      </w:r>
      <w:proofErr w:type="gramEnd"/>
      <w:r w:rsidRPr="00986D06">
        <w:rPr>
          <w:rFonts w:ascii="文鼎中行書" w:eastAsia="文鼎中行書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986D06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Default="00DB167D" w:rsidP="001F3C6F">
      <w:pPr>
        <w:snapToGrid w:val="0"/>
        <w:rPr>
          <w:rFonts w:ascii="文鼎中行書" w:eastAsia="文鼎中行書"/>
          <w:sz w:val="36"/>
          <w:szCs w:val="36"/>
        </w:rPr>
      </w:pPr>
      <w:r w:rsidRPr="00986D06">
        <w:rPr>
          <w:rFonts w:ascii="文鼎中行書" w:eastAsia="文鼎中行書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p w:rsidR="00C02FAF" w:rsidRPr="00986D06" w:rsidRDefault="008E3338" w:rsidP="001F3C6F">
      <w:pPr>
        <w:snapToGrid w:val="0"/>
        <w:rPr>
          <w:rFonts w:ascii="文鼎中行書" w:eastAsia="文鼎中行書"/>
          <w:sz w:val="36"/>
          <w:szCs w:val="36"/>
        </w:rPr>
      </w:pPr>
      <w:r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36220</wp:posOffset>
            </wp:positionV>
            <wp:extent cx="1763395" cy="2362200"/>
            <wp:effectExtent l="0" t="0" r="825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員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3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行書" w:eastAsia="文鼎中行書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71520</wp:posOffset>
            </wp:positionH>
            <wp:positionV relativeFrom="paragraph">
              <wp:posOffset>137795</wp:posOffset>
            </wp:positionV>
            <wp:extent cx="1743075" cy="2334761"/>
            <wp:effectExtent l="0" t="0" r="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3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2FAF" w:rsidRPr="00986D06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21AEC"/>
    <w:rsid w:val="001F3C6F"/>
    <w:rsid w:val="005F1897"/>
    <w:rsid w:val="006C73FD"/>
    <w:rsid w:val="008E3338"/>
    <w:rsid w:val="00986D06"/>
    <w:rsid w:val="00C02FAF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E0E6-5708-439D-8918-02D9855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5-02T03:57:00Z</dcterms:created>
  <dcterms:modified xsi:type="dcterms:W3CDTF">2022-05-09T03:50:00Z</dcterms:modified>
</cp:coreProperties>
</file>